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63F2C" w14:textId="50171FCC" w:rsidR="0005217F" w:rsidRPr="0032785B" w:rsidRDefault="00863804" w:rsidP="00D30C6B">
      <w:pPr>
        <w:pStyle w:val="NoSpacing"/>
        <w:tabs>
          <w:tab w:val="left" w:pos="720"/>
        </w:tabs>
        <w:jc w:val="center"/>
      </w:pPr>
      <w:r w:rsidRPr="0032785B">
        <w:t xml:space="preserve">ERCOT </w:t>
      </w:r>
      <w:r w:rsidR="0005217F" w:rsidRPr="0032785B">
        <w:t>STEADY STATE WORKING GROUP</w:t>
      </w:r>
      <w:r w:rsidR="001D7E8E" w:rsidRPr="0032785B">
        <w:t xml:space="preserve"> (SSWG)</w:t>
      </w:r>
    </w:p>
    <w:p w14:paraId="76823EA4" w14:textId="110C3269" w:rsidR="00863804" w:rsidRPr="0032785B" w:rsidRDefault="00D262D5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</w:pPr>
      <w:r>
        <w:rPr>
          <w:sz w:val="32"/>
          <w:lang w:val="en-US"/>
        </w:rPr>
        <w:t>October</w:t>
      </w:r>
      <w:r w:rsidR="00A70055">
        <w:rPr>
          <w:sz w:val="32"/>
          <w:lang w:val="en-US"/>
        </w:rPr>
        <w:t xml:space="preserve"> </w:t>
      </w:r>
      <w:r w:rsidR="004B659B">
        <w:rPr>
          <w:sz w:val="32"/>
          <w:lang w:val="en-US"/>
        </w:rPr>
        <w:t>2018</w:t>
      </w:r>
      <w:r w:rsidR="00D762B5">
        <w:rPr>
          <w:sz w:val="32"/>
          <w:lang w:val="en-US"/>
        </w:rPr>
        <w:t xml:space="preserve"> </w:t>
      </w:r>
      <w:r w:rsidR="0005217F" w:rsidRPr="0032785B">
        <w:rPr>
          <w:sz w:val="32"/>
        </w:rPr>
        <w:t>Report to ROS</w:t>
      </w:r>
    </w:p>
    <w:p w14:paraId="7DAA1A9A" w14:textId="58D0EEF1" w:rsidR="00B85978" w:rsidRPr="0032785B" w:rsidRDefault="004B659B" w:rsidP="00CE42DE">
      <w:pPr>
        <w:pStyle w:val="Heading3"/>
        <w:numPr>
          <w:ilvl w:val="0"/>
          <w:numId w:val="0"/>
        </w:numPr>
        <w:ind w:left="36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Recent Meetings</w:t>
      </w:r>
    </w:p>
    <w:p w14:paraId="044184CF" w14:textId="07F0110F" w:rsidR="00500292" w:rsidRDefault="00AF1F10" w:rsidP="00FD502A">
      <w:pPr>
        <w:pStyle w:val="NoSpacing"/>
        <w:tabs>
          <w:tab w:val="left" w:pos="360"/>
          <w:tab w:val="left" w:pos="1440"/>
          <w:tab w:val="left" w:pos="1530"/>
        </w:tabs>
      </w:pPr>
      <w:r w:rsidRPr="0032785B">
        <w:tab/>
      </w:r>
      <w:r w:rsidR="00500292" w:rsidRPr="00500292">
        <w:t xml:space="preserve">SSWG </w:t>
      </w:r>
      <w:r w:rsidR="00D262D5">
        <w:t xml:space="preserve">Update 1 Case </w:t>
      </w:r>
      <w:r w:rsidR="00BC2058">
        <w:t>Meeting</w:t>
      </w:r>
      <w:r w:rsidR="00795B9D">
        <w:t xml:space="preserve"> --</w:t>
      </w:r>
      <w:r w:rsidR="00BC2058">
        <w:t xml:space="preserve"> </w:t>
      </w:r>
      <w:r w:rsidR="00D262D5">
        <w:t>Sept.</w:t>
      </w:r>
      <w:r w:rsidR="007B1A63">
        <w:t xml:space="preserve"> 11</w:t>
      </w:r>
      <w:r w:rsidR="00BC2058" w:rsidRPr="00BC2058">
        <w:rPr>
          <w:vertAlign w:val="superscript"/>
        </w:rPr>
        <w:t>th</w:t>
      </w:r>
      <w:r w:rsidR="00D262D5">
        <w:t xml:space="preserve"> &amp; 12</w:t>
      </w:r>
      <w:r w:rsidR="00D262D5" w:rsidRPr="00D262D5">
        <w:rPr>
          <w:vertAlign w:val="superscript"/>
        </w:rPr>
        <w:t>th</w:t>
      </w:r>
      <w:r w:rsidR="00D262D5">
        <w:t>,</w:t>
      </w:r>
      <w:r w:rsidR="00500292" w:rsidRPr="00500292">
        <w:t xml:space="preserve"> 201</w:t>
      </w:r>
      <w:r w:rsidR="004B659B">
        <w:t>8</w:t>
      </w:r>
      <w:r w:rsidR="00795B9D">
        <w:t xml:space="preserve"> --</w:t>
      </w:r>
      <w:r w:rsidR="00C54890">
        <w:t xml:space="preserve"> </w:t>
      </w:r>
      <w:r w:rsidR="00D262D5">
        <w:t>25 &amp; 22</w:t>
      </w:r>
      <w:r w:rsidR="007B1A63">
        <w:t xml:space="preserve"> </w:t>
      </w:r>
      <w:r w:rsidR="00500292" w:rsidRPr="00500292">
        <w:t>Participants</w:t>
      </w:r>
      <w:r w:rsidR="00D262D5">
        <w:t xml:space="preserve"> respectively</w:t>
      </w:r>
    </w:p>
    <w:p w14:paraId="01CB7E0F" w14:textId="79581953" w:rsidR="00DF3C48" w:rsidRPr="0032785B" w:rsidRDefault="00500292" w:rsidP="00FD502A">
      <w:pPr>
        <w:pStyle w:val="NoSpacing"/>
        <w:tabs>
          <w:tab w:val="left" w:pos="360"/>
          <w:tab w:val="left" w:pos="1440"/>
          <w:tab w:val="left" w:pos="1530"/>
        </w:tabs>
        <w:rPr>
          <w:rFonts w:eastAsia="Calibri"/>
        </w:rPr>
      </w:pPr>
      <w:r>
        <w:tab/>
      </w:r>
    </w:p>
    <w:p w14:paraId="3F79E3FD" w14:textId="0A6FB64E" w:rsidR="004D2D9C" w:rsidRDefault="004D2D9C" w:rsidP="004D2D9C">
      <w:pPr>
        <w:pStyle w:val="Heading3"/>
        <w:rPr>
          <w:rFonts w:ascii="Times New Roman" w:hAnsi="Times New Roman"/>
        </w:rPr>
      </w:pPr>
      <w:r w:rsidRPr="007E4D23">
        <w:rPr>
          <w:rFonts w:ascii="Times New Roman" w:hAnsi="Times New Roman"/>
        </w:rPr>
        <w:t>1</w:t>
      </w:r>
      <w:r>
        <w:rPr>
          <w:rFonts w:ascii="Times New Roman" w:hAnsi="Times New Roman"/>
          <w:lang w:val="en-US"/>
        </w:rPr>
        <w:t>8</w:t>
      </w:r>
      <w:r w:rsidRPr="007E4D23">
        <w:rPr>
          <w:rFonts w:ascii="Times New Roman" w:hAnsi="Times New Roman"/>
        </w:rPr>
        <w:t xml:space="preserve">SSWG </w:t>
      </w:r>
      <w:r w:rsidR="00A61632">
        <w:rPr>
          <w:rFonts w:ascii="Times New Roman" w:hAnsi="Times New Roman"/>
          <w:lang w:val="en-US"/>
        </w:rPr>
        <w:t xml:space="preserve">Update 1 </w:t>
      </w:r>
      <w:r w:rsidRPr="007E4D23">
        <w:rPr>
          <w:rFonts w:ascii="Times New Roman" w:hAnsi="Times New Roman"/>
        </w:rPr>
        <w:t xml:space="preserve">Case </w:t>
      </w:r>
      <w:r w:rsidR="00113A9A">
        <w:rPr>
          <w:rFonts w:ascii="Times New Roman" w:hAnsi="Times New Roman"/>
          <w:lang w:val="en-US"/>
        </w:rPr>
        <w:t xml:space="preserve">Build </w:t>
      </w:r>
      <w:r w:rsidRPr="007E4D23">
        <w:rPr>
          <w:rFonts w:ascii="Times New Roman" w:hAnsi="Times New Roman"/>
        </w:rPr>
        <w:t xml:space="preserve">(Years </w:t>
      </w:r>
      <w:r w:rsidRPr="003A2AA1">
        <w:rPr>
          <w:rFonts w:ascii="Times New Roman" w:hAnsi="Times New Roman"/>
        </w:rPr>
        <w:t>201</w:t>
      </w:r>
      <w:r>
        <w:rPr>
          <w:rFonts w:ascii="Times New Roman" w:hAnsi="Times New Roman"/>
          <w:lang w:val="en-US"/>
        </w:rPr>
        <w:t>9</w:t>
      </w:r>
      <w:r w:rsidRPr="003A2AA1">
        <w:rPr>
          <w:rFonts w:ascii="Times New Roman" w:hAnsi="Times New Roman"/>
        </w:rPr>
        <w:t xml:space="preserve"> – 202</w:t>
      </w:r>
      <w:r>
        <w:rPr>
          <w:rFonts w:ascii="Times New Roman" w:hAnsi="Times New Roman"/>
          <w:lang w:val="en-US"/>
        </w:rPr>
        <w:t>5</w:t>
      </w:r>
      <w:r w:rsidRPr="003A2AA1">
        <w:rPr>
          <w:rFonts w:ascii="Times New Roman" w:hAnsi="Times New Roman"/>
        </w:rPr>
        <w:t>)</w:t>
      </w:r>
    </w:p>
    <w:p w14:paraId="7C9A399D" w14:textId="19F22256" w:rsidR="00DD1EE2" w:rsidRDefault="004D2D9C" w:rsidP="00DD1EE2">
      <w:pPr>
        <w:pStyle w:val="ListParagraph"/>
        <w:numPr>
          <w:ilvl w:val="0"/>
          <w:numId w:val="25"/>
        </w:numPr>
      </w:pPr>
      <w:r w:rsidRPr="00C54890">
        <w:t xml:space="preserve">The </w:t>
      </w:r>
      <w:r>
        <w:t xml:space="preserve">2018 </w:t>
      </w:r>
      <w:r w:rsidRPr="00C54890">
        <w:t xml:space="preserve">SSWG </w:t>
      </w:r>
      <w:r w:rsidR="00953D2A">
        <w:t xml:space="preserve">Update 1 </w:t>
      </w:r>
      <w:r w:rsidRPr="00C54890">
        <w:t>Base Case</w:t>
      </w:r>
      <w:r>
        <w:t xml:space="preserve"> build process </w:t>
      </w:r>
      <w:r w:rsidR="00953D2A">
        <w:t>began</w:t>
      </w:r>
      <w:r w:rsidR="00E257FC">
        <w:t xml:space="preserve"> </w:t>
      </w:r>
      <w:r w:rsidR="0084415D">
        <w:t>August</w:t>
      </w:r>
      <w:r w:rsidR="00A70055">
        <w:t xml:space="preserve"> 1</w:t>
      </w:r>
      <w:r w:rsidR="0084415D">
        <w:t>0</w:t>
      </w:r>
      <w:r w:rsidR="00A70055">
        <w:t>, 2018</w:t>
      </w:r>
      <w:r w:rsidR="00953D2A">
        <w:t xml:space="preserve"> and will be completed by October 15</w:t>
      </w:r>
      <w:r w:rsidR="00953D2A" w:rsidRPr="00953D2A">
        <w:rPr>
          <w:vertAlign w:val="superscript"/>
        </w:rPr>
        <w:t>th</w:t>
      </w:r>
      <w:r w:rsidR="00953D2A">
        <w:t>.  The associated Contingency List and Data Dictionary will be posted by October 31</w:t>
      </w:r>
      <w:r w:rsidR="00953D2A" w:rsidRPr="00953D2A">
        <w:rPr>
          <w:vertAlign w:val="superscript"/>
        </w:rPr>
        <w:t>st</w:t>
      </w:r>
      <w:r w:rsidR="00953D2A">
        <w:t xml:space="preserve">.   </w:t>
      </w:r>
      <w:bookmarkStart w:id="0" w:name="_GoBack"/>
      <w:bookmarkEnd w:id="0"/>
    </w:p>
    <w:p w14:paraId="7CD5E548" w14:textId="7C7E9717" w:rsidR="004D2D9C" w:rsidRDefault="0084415D" w:rsidP="00D262D5">
      <w:pPr>
        <w:pStyle w:val="ListParagraph"/>
        <w:numPr>
          <w:ilvl w:val="1"/>
          <w:numId w:val="25"/>
        </w:numPr>
      </w:pPr>
      <w:r>
        <w:t xml:space="preserve">SSWG </w:t>
      </w:r>
      <w:r w:rsidR="00D262D5">
        <w:t>met</w:t>
      </w:r>
      <w:r>
        <w:t xml:space="preserve"> at ERCOT Taylor on September 11</w:t>
      </w:r>
      <w:r w:rsidRPr="0084415D">
        <w:rPr>
          <w:vertAlign w:val="superscript"/>
        </w:rPr>
        <w:t>th</w:t>
      </w:r>
      <w:r>
        <w:t xml:space="preserve"> and 12</w:t>
      </w:r>
      <w:r w:rsidRPr="0084415D">
        <w:rPr>
          <w:vertAlign w:val="superscript"/>
        </w:rPr>
        <w:t>th</w:t>
      </w:r>
      <w:r>
        <w:t xml:space="preserve"> to build base cases.</w:t>
      </w:r>
    </w:p>
    <w:p w14:paraId="1F7744B8" w14:textId="77777777" w:rsidR="00DD1EE2" w:rsidRDefault="00DD1EE2" w:rsidP="00DD1EE2"/>
    <w:p w14:paraId="67BD3121" w14:textId="2916A61F" w:rsidR="00D262D5" w:rsidRDefault="00D262D5" w:rsidP="00D262D5">
      <w:pPr>
        <w:pStyle w:val="ListParagraph"/>
        <w:numPr>
          <w:ilvl w:val="0"/>
          <w:numId w:val="25"/>
        </w:numPr>
      </w:pPr>
      <w:r>
        <w:t>SSWG plans to m</w:t>
      </w:r>
      <w:r>
        <w:t>e</w:t>
      </w:r>
      <w:r>
        <w:t xml:space="preserve">et at ERCOT Taylor on </w:t>
      </w:r>
      <w:r>
        <w:t>October 16</w:t>
      </w:r>
      <w:r w:rsidRPr="0084415D">
        <w:rPr>
          <w:vertAlign w:val="superscript"/>
        </w:rPr>
        <w:t>th</w:t>
      </w:r>
      <w:r>
        <w:t xml:space="preserve"> and 1</w:t>
      </w:r>
      <w:r>
        <w:t>7</w:t>
      </w:r>
      <w:r w:rsidRPr="0084415D">
        <w:rPr>
          <w:vertAlign w:val="superscript"/>
        </w:rPr>
        <w:t>th</w:t>
      </w:r>
      <w:r>
        <w:t xml:space="preserve"> to </w:t>
      </w:r>
      <w:r>
        <w:t>for this year’s Business Meeting.  Several improvement ideas will be discussed.</w:t>
      </w:r>
    </w:p>
    <w:p w14:paraId="34B2FFE2" w14:textId="3D8680BB" w:rsidR="00DB7F55" w:rsidRPr="0032785B" w:rsidRDefault="00DB7F55">
      <w:pPr>
        <w:pStyle w:val="Heading3"/>
        <w:numPr>
          <w:ilvl w:val="0"/>
          <w:numId w:val="0"/>
        </w:numPr>
      </w:pPr>
    </w:p>
    <w:sectPr w:rsidR="00DB7F55" w:rsidRPr="0032785B" w:rsidSect="001B7295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B528" w14:textId="77777777" w:rsidR="00EB64F4" w:rsidRDefault="00EB64F4" w:rsidP="00D13F9C">
      <w:r>
        <w:separator/>
      </w:r>
    </w:p>
  </w:endnote>
  <w:endnote w:type="continuationSeparator" w:id="0">
    <w:p w14:paraId="71E69F40" w14:textId="77777777" w:rsidR="00EB64F4" w:rsidRDefault="00EB64F4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F00D" w14:textId="7C8085B2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Ward Jablonski</w:t>
    </w:r>
    <w:r w:rsidR="00461D36" w:rsidRPr="00050608">
      <w:rPr>
        <w:rFonts w:ascii="Calibri" w:hAnsi="Calibri" w:cs="Calibri"/>
        <w:sz w:val="18"/>
        <w:szCs w:val="20"/>
      </w:rPr>
      <w:t xml:space="preserve"> 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2B55E99B" w14:textId="376C6BD6" w:rsidR="00461D36" w:rsidRPr="00050608" w:rsidRDefault="00113A9A" w:rsidP="00FD502A">
    <w:pPr>
      <w:pStyle w:val="ListParagraph"/>
      <w:tabs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CenterPoint Energy</w:t>
    </w:r>
    <w:r w:rsidR="00382D3E" w:rsidRPr="00050608">
      <w:rPr>
        <w:rFonts w:ascii="Calibri" w:hAnsi="Calibri" w:cs="Calibri"/>
        <w:sz w:val="18"/>
        <w:szCs w:val="20"/>
      </w:rPr>
      <w:t xml:space="preserve">                                                                                                                        </w:t>
    </w:r>
    <w:r w:rsidR="00461D36" w:rsidRPr="00050608">
      <w:rPr>
        <w:rFonts w:ascii="Calibri" w:hAnsi="Calibri" w:cs="Calibri"/>
        <w:sz w:val="18"/>
        <w:szCs w:val="20"/>
      </w:rPr>
      <w:t xml:space="preserve"> </w:t>
    </w:r>
  </w:p>
  <w:p w14:paraId="19EFB2B5" w14:textId="62A012C6" w:rsidR="00461D36" w:rsidRPr="00050608" w:rsidRDefault="00461D36" w:rsidP="001B7295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Calibri" w:hAnsi="Calibri" w:cs="Calibri"/>
        <w:sz w:val="18"/>
        <w:szCs w:val="20"/>
      </w:rPr>
    </w:pPr>
    <w:r w:rsidRPr="00050608">
      <w:rPr>
        <w:rFonts w:ascii="Calibri" w:hAnsi="Calibri" w:cs="Calibri"/>
        <w:sz w:val="18"/>
        <w:szCs w:val="20"/>
      </w:rPr>
      <w:t>201</w:t>
    </w:r>
    <w:r w:rsidR="00113A9A" w:rsidRPr="00050608">
      <w:rPr>
        <w:rFonts w:ascii="Calibri" w:hAnsi="Calibri" w:cs="Calibri"/>
        <w:sz w:val="18"/>
        <w:szCs w:val="20"/>
      </w:rPr>
      <w:t>8</w:t>
    </w:r>
    <w:r w:rsidR="008A4F2A" w:rsidRPr="00050608">
      <w:rPr>
        <w:rFonts w:ascii="Calibri" w:hAnsi="Calibri" w:cs="Calibri"/>
        <w:sz w:val="18"/>
        <w:szCs w:val="20"/>
      </w:rPr>
      <w:t xml:space="preserve"> SSWG Chair                                                                                                     </w:t>
    </w:r>
    <w:r w:rsidR="001B7295" w:rsidRPr="00050608">
      <w:rPr>
        <w:rFonts w:ascii="Calibri" w:hAnsi="Calibri" w:cs="Calibri"/>
        <w:sz w:val="18"/>
        <w:szCs w:val="20"/>
      </w:rPr>
      <w:t xml:space="preserve">                      </w:t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A2F9" w14:textId="77777777" w:rsidR="00EB64F4" w:rsidRDefault="00EB64F4" w:rsidP="00D13F9C">
      <w:r>
        <w:separator/>
      </w:r>
    </w:p>
  </w:footnote>
  <w:footnote w:type="continuationSeparator" w:id="0">
    <w:p w14:paraId="7A093C7A" w14:textId="77777777" w:rsidR="00EB64F4" w:rsidRDefault="00EB64F4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24434"/>
    <w:multiLevelType w:val="hybridMultilevel"/>
    <w:tmpl w:val="853EFB62"/>
    <w:lvl w:ilvl="0" w:tplc="527A826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1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C7054A"/>
    <w:multiLevelType w:val="hybridMultilevel"/>
    <w:tmpl w:val="8418F560"/>
    <w:lvl w:ilvl="0" w:tplc="7B20F9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6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4"/>
  </w:num>
  <w:num w:numId="17">
    <w:abstractNumId w:val="15"/>
  </w:num>
  <w:num w:numId="18">
    <w:abstractNumId w:val="11"/>
  </w:num>
  <w:num w:numId="19">
    <w:abstractNumId w:val="19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8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0608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0AD2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3A9A"/>
    <w:rsid w:val="00117F12"/>
    <w:rsid w:val="001256D7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412E"/>
    <w:rsid w:val="00155F4F"/>
    <w:rsid w:val="001569FF"/>
    <w:rsid w:val="00160F08"/>
    <w:rsid w:val="00162FD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B7295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4397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655D"/>
    <w:rsid w:val="002A6C4F"/>
    <w:rsid w:val="002A7A7F"/>
    <w:rsid w:val="002B15FE"/>
    <w:rsid w:val="002B42C6"/>
    <w:rsid w:val="002C11AE"/>
    <w:rsid w:val="002C47D4"/>
    <w:rsid w:val="002D29CA"/>
    <w:rsid w:val="002D54B7"/>
    <w:rsid w:val="002E1977"/>
    <w:rsid w:val="002E4428"/>
    <w:rsid w:val="002E7EDE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0A35"/>
    <w:rsid w:val="003811E8"/>
    <w:rsid w:val="00382D3E"/>
    <w:rsid w:val="00385112"/>
    <w:rsid w:val="003947BB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3F70C4"/>
    <w:rsid w:val="004015C5"/>
    <w:rsid w:val="004020B7"/>
    <w:rsid w:val="00403BA0"/>
    <w:rsid w:val="00406518"/>
    <w:rsid w:val="00410BF9"/>
    <w:rsid w:val="00412682"/>
    <w:rsid w:val="00413763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6678E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B659B"/>
    <w:rsid w:val="004C45CB"/>
    <w:rsid w:val="004C5EF4"/>
    <w:rsid w:val="004D18B4"/>
    <w:rsid w:val="004D2D9C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3959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E7D01"/>
    <w:rsid w:val="005F6161"/>
    <w:rsid w:val="005F692C"/>
    <w:rsid w:val="00600A39"/>
    <w:rsid w:val="006121EC"/>
    <w:rsid w:val="00614B0B"/>
    <w:rsid w:val="006166EA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95B9D"/>
    <w:rsid w:val="007A0AB9"/>
    <w:rsid w:val="007A2F45"/>
    <w:rsid w:val="007B1684"/>
    <w:rsid w:val="007B1799"/>
    <w:rsid w:val="007B1A63"/>
    <w:rsid w:val="007B3F79"/>
    <w:rsid w:val="007B418C"/>
    <w:rsid w:val="007B4358"/>
    <w:rsid w:val="007B4B54"/>
    <w:rsid w:val="007B5327"/>
    <w:rsid w:val="007B584E"/>
    <w:rsid w:val="007B68D1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13D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415D"/>
    <w:rsid w:val="00846FDA"/>
    <w:rsid w:val="008527DB"/>
    <w:rsid w:val="00857B52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E3D6B"/>
    <w:rsid w:val="008F00B5"/>
    <w:rsid w:val="008F0DF6"/>
    <w:rsid w:val="00900898"/>
    <w:rsid w:val="009231CC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3D2A"/>
    <w:rsid w:val="0095669F"/>
    <w:rsid w:val="0096517B"/>
    <w:rsid w:val="0097036F"/>
    <w:rsid w:val="009706D3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48C8"/>
    <w:rsid w:val="009A504C"/>
    <w:rsid w:val="009A601F"/>
    <w:rsid w:val="009B190B"/>
    <w:rsid w:val="009B2C48"/>
    <w:rsid w:val="009B7BB7"/>
    <w:rsid w:val="009C081C"/>
    <w:rsid w:val="009C21DC"/>
    <w:rsid w:val="009C2C83"/>
    <w:rsid w:val="009C343C"/>
    <w:rsid w:val="009C3688"/>
    <w:rsid w:val="009C6E9C"/>
    <w:rsid w:val="009D4A87"/>
    <w:rsid w:val="009E0DC5"/>
    <w:rsid w:val="009E15FB"/>
    <w:rsid w:val="009E1DE9"/>
    <w:rsid w:val="009F1C59"/>
    <w:rsid w:val="009F45FF"/>
    <w:rsid w:val="009F4FC2"/>
    <w:rsid w:val="00A02901"/>
    <w:rsid w:val="00A033A9"/>
    <w:rsid w:val="00A03A69"/>
    <w:rsid w:val="00A04C4E"/>
    <w:rsid w:val="00A05A53"/>
    <w:rsid w:val="00A06F00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1632"/>
    <w:rsid w:val="00A66858"/>
    <w:rsid w:val="00A70055"/>
    <w:rsid w:val="00A726C9"/>
    <w:rsid w:val="00A76CAA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4B67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4C5E"/>
    <w:rsid w:val="00B05FF4"/>
    <w:rsid w:val="00B1172F"/>
    <w:rsid w:val="00B15D90"/>
    <w:rsid w:val="00B32B7D"/>
    <w:rsid w:val="00B336F0"/>
    <w:rsid w:val="00B41913"/>
    <w:rsid w:val="00B4218A"/>
    <w:rsid w:val="00B446FC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2B7B"/>
    <w:rsid w:val="00B931D1"/>
    <w:rsid w:val="00B942AF"/>
    <w:rsid w:val="00B975CE"/>
    <w:rsid w:val="00BA0135"/>
    <w:rsid w:val="00BA7494"/>
    <w:rsid w:val="00BB2A8C"/>
    <w:rsid w:val="00BC14BF"/>
    <w:rsid w:val="00BC2058"/>
    <w:rsid w:val="00BC222A"/>
    <w:rsid w:val="00BC58AB"/>
    <w:rsid w:val="00BC591E"/>
    <w:rsid w:val="00BC5A01"/>
    <w:rsid w:val="00BC6B5B"/>
    <w:rsid w:val="00BC7173"/>
    <w:rsid w:val="00BD0589"/>
    <w:rsid w:val="00BD27B2"/>
    <w:rsid w:val="00BF021A"/>
    <w:rsid w:val="00BF040E"/>
    <w:rsid w:val="00BF20FD"/>
    <w:rsid w:val="00BF55C6"/>
    <w:rsid w:val="00C00DA4"/>
    <w:rsid w:val="00C02CB2"/>
    <w:rsid w:val="00C046A6"/>
    <w:rsid w:val="00C10167"/>
    <w:rsid w:val="00C13E23"/>
    <w:rsid w:val="00C2114D"/>
    <w:rsid w:val="00C2208A"/>
    <w:rsid w:val="00C232BB"/>
    <w:rsid w:val="00C25D35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8111C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E21"/>
    <w:rsid w:val="00D16F50"/>
    <w:rsid w:val="00D2301A"/>
    <w:rsid w:val="00D262D5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4BE6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C40A2"/>
    <w:rsid w:val="00DD03D6"/>
    <w:rsid w:val="00DD1EE2"/>
    <w:rsid w:val="00DD2360"/>
    <w:rsid w:val="00DE3266"/>
    <w:rsid w:val="00DE4F4F"/>
    <w:rsid w:val="00DF0BE3"/>
    <w:rsid w:val="00DF3C48"/>
    <w:rsid w:val="00DF684F"/>
    <w:rsid w:val="00E02BBD"/>
    <w:rsid w:val="00E05DDD"/>
    <w:rsid w:val="00E13F8F"/>
    <w:rsid w:val="00E15461"/>
    <w:rsid w:val="00E16AD6"/>
    <w:rsid w:val="00E20E17"/>
    <w:rsid w:val="00E257FC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1D94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96AFB"/>
    <w:rsid w:val="00EA410C"/>
    <w:rsid w:val="00EA6371"/>
    <w:rsid w:val="00EB11BD"/>
    <w:rsid w:val="00EB1E11"/>
    <w:rsid w:val="00EB64F4"/>
    <w:rsid w:val="00EB7720"/>
    <w:rsid w:val="00EC387E"/>
    <w:rsid w:val="00EC7907"/>
    <w:rsid w:val="00ED0B5A"/>
    <w:rsid w:val="00ED3736"/>
    <w:rsid w:val="00EE35BD"/>
    <w:rsid w:val="00EF21E8"/>
    <w:rsid w:val="00EF3859"/>
    <w:rsid w:val="00F0090E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2119B5F6-8473-4173-8062-3A475464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0CF1-0397-40B8-AD7F-C49E1421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Edward Jablonski</cp:lastModifiedBy>
  <cp:revision>7</cp:revision>
  <cp:lastPrinted>2016-03-25T22:30:00Z</cp:lastPrinted>
  <dcterms:created xsi:type="dcterms:W3CDTF">2018-08-23T12:45:00Z</dcterms:created>
  <dcterms:modified xsi:type="dcterms:W3CDTF">2018-09-27T13:18:00Z</dcterms:modified>
</cp:coreProperties>
</file>